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3A" w:rsidRPr="005F317C" w:rsidRDefault="00766EA9" w:rsidP="00766EA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F317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GODZINY DOSTĘPNOŚCI NAUCZYCIELI W POSZC</w:t>
      </w:r>
      <w:r w:rsidR="00D66200" w:rsidRPr="005F317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Z</w:t>
      </w:r>
      <w:r w:rsidRPr="005F317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EGÓLNYCH GRUPACH</w:t>
      </w:r>
    </w:p>
    <w:p w:rsidR="00D66200" w:rsidRDefault="00D66200" w:rsidP="005B54E7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tbl>
      <w:tblPr>
        <w:tblStyle w:val="Tabela-Siatka"/>
        <w:tblW w:w="13750" w:type="dxa"/>
        <w:tblInd w:w="817" w:type="dxa"/>
        <w:tblLook w:val="04A0"/>
      </w:tblPr>
      <w:tblGrid>
        <w:gridCol w:w="2977"/>
        <w:gridCol w:w="3402"/>
        <w:gridCol w:w="7371"/>
      </w:tblGrid>
      <w:tr w:rsidR="005B54E7" w:rsidTr="005F317C">
        <w:tc>
          <w:tcPr>
            <w:tcW w:w="2977" w:type="dxa"/>
          </w:tcPr>
          <w:p w:rsidR="00D66200" w:rsidRPr="00D66200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662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GRUPA</w:t>
            </w:r>
          </w:p>
        </w:tc>
        <w:tc>
          <w:tcPr>
            <w:tcW w:w="3402" w:type="dxa"/>
          </w:tcPr>
          <w:p w:rsidR="00D66200" w:rsidRPr="00D66200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AUCZYCIEL</w:t>
            </w:r>
          </w:p>
        </w:tc>
        <w:tc>
          <w:tcPr>
            <w:tcW w:w="7371" w:type="dxa"/>
          </w:tcPr>
          <w:p w:rsidR="00D66200" w:rsidRPr="00D66200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GODZINY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 „Żabki”</w:t>
            </w:r>
          </w:p>
        </w:tc>
        <w:tc>
          <w:tcPr>
            <w:tcW w:w="3402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rystyna Musiał</w:t>
            </w:r>
          </w:p>
        </w:tc>
        <w:tc>
          <w:tcPr>
            <w:tcW w:w="7371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oniedziałek 15:00 – 16:00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I „Myszki”</w:t>
            </w:r>
          </w:p>
        </w:tc>
        <w:tc>
          <w:tcPr>
            <w:tcW w:w="3402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Anna </w:t>
            </w:r>
            <w:proofErr w:type="spellStart"/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órszczyk</w:t>
            </w:r>
            <w:proofErr w:type="spellEnd"/>
          </w:p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Anna </w:t>
            </w:r>
            <w:proofErr w:type="spellStart"/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Filarska</w:t>
            </w:r>
            <w:proofErr w:type="spellEnd"/>
          </w:p>
        </w:tc>
        <w:tc>
          <w:tcPr>
            <w:tcW w:w="7371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Poniedziałek 11:00 – 12:0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Poniedziałek 12:00 – 13:0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II „Misie”</w:t>
            </w:r>
          </w:p>
        </w:tc>
        <w:tc>
          <w:tcPr>
            <w:tcW w:w="3402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ngelika Juda</w:t>
            </w:r>
          </w:p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ngelika Wyka</w:t>
            </w:r>
          </w:p>
        </w:tc>
        <w:tc>
          <w:tcPr>
            <w:tcW w:w="7371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Czwartek 10:30 – 11:3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Czwartek 11:30 – 12:3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V „Pszczółki</w:t>
            </w:r>
            <w:r w:rsidR="005B54E7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”</w:t>
            </w:r>
          </w:p>
        </w:tc>
        <w:tc>
          <w:tcPr>
            <w:tcW w:w="3402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nna Dąbrowska</w:t>
            </w:r>
          </w:p>
          <w:p w:rsidR="005B54E7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agdalena Piasecka</w:t>
            </w:r>
          </w:p>
        </w:tc>
        <w:tc>
          <w:tcPr>
            <w:tcW w:w="7371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Wtorki 11:30 – 12:3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5B54E7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Wtorki 12:30 – 13:3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V „Sówki”</w:t>
            </w:r>
          </w:p>
        </w:tc>
        <w:tc>
          <w:tcPr>
            <w:tcW w:w="3402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Elżbieta Kłos</w:t>
            </w:r>
          </w:p>
          <w:p w:rsidR="005B54E7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ałgorzata Król</w:t>
            </w:r>
          </w:p>
        </w:tc>
        <w:tc>
          <w:tcPr>
            <w:tcW w:w="7371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Środa 11:30 – 12:00 / Piątek 12:00 – 12:3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5B54E7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Środa 12:00 – 12:30 / Piątek 12:30 – 13:00 / </w:t>
            </w:r>
            <w:r w:rsidR="005F317C"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</w:tbl>
    <w:p w:rsidR="00D66200" w:rsidRPr="00D66200" w:rsidRDefault="00D66200" w:rsidP="00766EA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D66200" w:rsidRPr="00D66200" w:rsidSect="005B54E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6EA9"/>
    <w:rsid w:val="005B54E7"/>
    <w:rsid w:val="005F317C"/>
    <w:rsid w:val="00766EA9"/>
    <w:rsid w:val="00C3513A"/>
    <w:rsid w:val="00D6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1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3A8EB-746E-48F7-B315-F7A78D08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</cp:revision>
  <cp:lastPrinted>2023-01-29T16:36:00Z</cp:lastPrinted>
  <dcterms:created xsi:type="dcterms:W3CDTF">2023-01-29T16:03:00Z</dcterms:created>
  <dcterms:modified xsi:type="dcterms:W3CDTF">2023-01-29T16:37:00Z</dcterms:modified>
</cp:coreProperties>
</file>